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40F4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0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761933" cy="3413339"/>
            <wp:effectExtent l="19050" t="0" r="5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33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67500" cy="9476412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457" cy="94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67500" cy="945295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006" cy="94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1542" cy="9380379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542" cy="93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48450" cy="9465988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176" cy="94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2966"/>
    <w:rsid w:val="003367FA"/>
    <w:rsid w:val="0034259E"/>
    <w:rsid w:val="003508E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40F44"/>
    <w:rsid w:val="00650705"/>
    <w:rsid w:val="0065214A"/>
    <w:rsid w:val="0065705C"/>
    <w:rsid w:val="006676F0"/>
    <w:rsid w:val="0069024C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2F5E-3809-4E5F-AC86-F052271D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2</cp:revision>
  <cp:lastPrinted>2021-12-25T22:46:00Z</cp:lastPrinted>
  <dcterms:created xsi:type="dcterms:W3CDTF">2020-12-30T18:56:00Z</dcterms:created>
  <dcterms:modified xsi:type="dcterms:W3CDTF">2022-02-17T10:49:00Z</dcterms:modified>
</cp:coreProperties>
</file>